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6A37" w:rsidRDefault="00B06A37" w:rsidP="00663182">
      <w:pPr>
        <w:jc w:val="center"/>
        <w:rPr>
          <w:b/>
          <w:bCs/>
          <w:sz w:val="36"/>
          <w:szCs w:val="36"/>
          <w:lang w:val="en-ID"/>
        </w:rPr>
      </w:pPr>
    </w:p>
    <w:p w:rsidR="00663182" w:rsidRPr="001B2536" w:rsidRDefault="00F00DB6" w:rsidP="00663182">
      <w:pPr>
        <w:jc w:val="center"/>
        <w:rPr>
          <w:b/>
          <w:bCs/>
          <w:sz w:val="36"/>
          <w:szCs w:val="36"/>
          <w:lang w:val="en-ID"/>
        </w:rPr>
      </w:pPr>
      <w:r>
        <w:rPr>
          <w:b/>
          <w:bCs/>
          <w:sz w:val="36"/>
          <w:szCs w:val="36"/>
          <w:lang w:val="en-ID"/>
        </w:rPr>
        <w:t>${subject}</w:t>
      </w:r>
    </w:p>
    <w:p w:rsidR="00663182" w:rsidRPr="00663182" w:rsidRDefault="00663182" w:rsidP="00663182">
      <w:pPr>
        <w:rPr>
          <w:b/>
          <w:bCs/>
          <w:lang w:val="en-ID"/>
        </w:rPr>
      </w:pPr>
    </w:p>
    <w:p w:rsidR="00663182" w:rsidRPr="00663182" w:rsidRDefault="00663182" w:rsidP="00663182">
      <w:pPr>
        <w:rPr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85"/>
        <w:gridCol w:w="2947"/>
        <w:gridCol w:w="243"/>
        <w:gridCol w:w="1735"/>
        <w:gridCol w:w="290"/>
        <w:gridCol w:w="2245"/>
      </w:tblGrid>
      <w:tr w:rsidR="00663182" w:rsidRPr="00663182" w:rsidTr="00A2143C">
        <w:tc>
          <w:tcPr>
            <w:tcW w:w="863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No Regist</w:t>
            </w:r>
          </w:p>
        </w:tc>
        <w:tc>
          <w:tcPr>
            <w:tcW w:w="152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id-ID"/>
              </w:rPr>
            </w:pPr>
            <w:r w:rsidRPr="00663182">
              <w:rPr>
                <w:lang w:val="en-ID"/>
              </w:rPr>
              <w:t>${</w:t>
            </w:r>
            <w:r w:rsidRPr="00663182">
              <w:rPr>
                <w:lang w:val="id-ID"/>
              </w:rPr>
              <w:t>document_number</w:t>
            </w:r>
            <w:r w:rsidRPr="00663182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Tgl. Pengajuan</w:t>
            </w:r>
          </w:p>
        </w:tc>
        <w:tc>
          <w:tcPr>
            <w:tcW w:w="155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id-ID"/>
              </w:rPr>
            </w:pPr>
            <w:r w:rsidRPr="00663182">
              <w:rPr>
                <w:lang w:val="en-ID"/>
              </w:rPr>
              <w:t>${create</w:t>
            </w:r>
            <w:r w:rsidRPr="00663182">
              <w:rPr>
                <w:lang w:val="id-ID"/>
              </w:rPr>
              <w:t>_date</w:t>
            </w:r>
            <w:r w:rsidRPr="00663182">
              <w:rPr>
                <w:lang w:val="en-ID"/>
              </w:rPr>
              <w:t>}</w:t>
            </w:r>
          </w:p>
        </w:tc>
      </w:tr>
      <w:tr w:rsidR="00663182" w:rsidRPr="00663182" w:rsidTr="00A2143C">
        <w:tc>
          <w:tcPr>
            <w:tcW w:w="863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Nama Pemohon</w:t>
            </w:r>
          </w:p>
        </w:tc>
        <w:tc>
          <w:tcPr>
            <w:tcW w:w="152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id-ID"/>
              </w:rPr>
            </w:pPr>
            <w:r w:rsidRPr="00663182">
              <w:rPr>
                <w:lang w:val="en-ID"/>
              </w:rPr>
              <w:t>${</w:t>
            </w:r>
            <w:r w:rsidRPr="00663182">
              <w:rPr>
                <w:lang w:val="id-ID"/>
              </w:rPr>
              <w:t>user_create</w:t>
            </w:r>
            <w:r w:rsidRPr="00663182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Tgl. Terima Dana</w:t>
            </w:r>
          </w:p>
        </w:tc>
        <w:tc>
          <w:tcPr>
            <w:tcW w:w="155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${transfer_date}</w:t>
            </w:r>
          </w:p>
        </w:tc>
      </w:tr>
      <w:tr w:rsidR="00663182" w:rsidRPr="00663182" w:rsidTr="00A2143C">
        <w:tc>
          <w:tcPr>
            <w:tcW w:w="863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Divisi Pemohon</w:t>
            </w:r>
          </w:p>
        </w:tc>
        <w:tc>
          <w:tcPr>
            <w:tcW w:w="152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id-ID"/>
              </w:rPr>
            </w:pPr>
            <w:r w:rsidRPr="00663182">
              <w:rPr>
                <w:lang w:val="en-ID"/>
              </w:rPr>
              <w:t>${</w:t>
            </w:r>
            <w:r w:rsidRPr="00663182">
              <w:rPr>
                <w:lang w:val="id-ID"/>
              </w:rPr>
              <w:t>from_division</w:t>
            </w:r>
            <w:r w:rsidRPr="00663182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155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</w:tr>
    </w:tbl>
    <w:p w:rsidR="00663182" w:rsidRPr="00663182" w:rsidRDefault="00663182" w:rsidP="00663182">
      <w:pPr>
        <w:rPr>
          <w:lang w:val="en-ID"/>
        </w:rPr>
      </w:pPr>
    </w:p>
    <w:p w:rsidR="00663182" w:rsidRPr="00663182" w:rsidRDefault="00663182" w:rsidP="00663182">
      <w:pPr>
        <w:rPr>
          <w:lang w:val="en-ID"/>
        </w:rPr>
      </w:pPr>
      <w:r w:rsidRPr="00663182">
        <w:rPr>
          <w:lang w:val="en-ID"/>
        </w:rPr>
        <w:t>${table_item}</w:t>
      </w:r>
    </w:p>
    <w:p w:rsidR="00663182" w:rsidRPr="00663182" w:rsidRDefault="00663182" w:rsidP="00663182">
      <w:pPr>
        <w:rPr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784"/>
        <w:gridCol w:w="1967"/>
        <w:gridCol w:w="1943"/>
        <w:gridCol w:w="2126"/>
      </w:tblGrid>
      <w:tr w:rsidR="00663182" w:rsidRPr="00663182" w:rsidTr="00663182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Diajuk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Direview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Disetuju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Diproses</w:t>
            </w:r>
          </w:p>
        </w:tc>
      </w:tr>
      <w:tr w:rsidR="00663182" w:rsidRPr="00663182" w:rsidTr="00663182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</w:tr>
      <w:tr w:rsidR="00663182" w:rsidRPr="00663182" w:rsidTr="00663182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Pemohon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user_pend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pend_date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Atasan Pemohon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user_appr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appr_date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Accounting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user_acc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acc_date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Direktur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user_dir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dir_date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Finance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user_fin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fin_date}</w:t>
            </w:r>
          </w:p>
        </w:tc>
      </w:tr>
    </w:tbl>
    <w:p w:rsidR="00663182" w:rsidRPr="00663182" w:rsidRDefault="00663182" w:rsidP="00663182">
      <w:pPr>
        <w:rPr>
          <w:lang w:val="en-ID"/>
        </w:rPr>
      </w:pPr>
    </w:p>
    <w:p w:rsidR="00663182" w:rsidRPr="00663182" w:rsidRDefault="00663182" w:rsidP="00663182"/>
    <w:p w:rsidR="00663182" w:rsidRPr="00663182" w:rsidRDefault="00663182" w:rsidP="00663182"/>
    <w:p w:rsidR="00663182" w:rsidRPr="00663182" w:rsidRDefault="00663182" w:rsidP="00663182"/>
    <w:p w:rsidR="00663182" w:rsidRPr="00663182" w:rsidRDefault="00663182" w:rsidP="00663182"/>
    <w:p w:rsidR="00663182" w:rsidRPr="00663182" w:rsidRDefault="00663182" w:rsidP="00663182"/>
    <w:p w:rsidR="00663182" w:rsidRPr="00663182" w:rsidRDefault="00663182" w:rsidP="00663182"/>
    <w:p w:rsidR="00CA5543" w:rsidRDefault="00CA5543" w:rsidP="00663182"/>
    <w:p w:rsidR="00B06A37" w:rsidRDefault="00B06A37" w:rsidP="00663182"/>
    <w:p w:rsidR="00CA5543" w:rsidRDefault="00CA5543" w:rsidP="00663182"/>
    <w:p w:rsidR="00CA5543" w:rsidRDefault="00CA5543" w:rsidP="00663182"/>
    <w:p w:rsidR="00CA5543" w:rsidRDefault="00CA5543" w:rsidP="00663182"/>
    <w:p w:rsidR="00CA5543" w:rsidRDefault="00CA5543" w:rsidP="00663182"/>
    <w:p w:rsidR="00CA5543" w:rsidRDefault="00CA5543" w:rsidP="00663182"/>
    <w:p w:rsidR="00CA5543" w:rsidRPr="00663182" w:rsidRDefault="00CA5543" w:rsidP="00663182"/>
    <w:p w:rsidR="001B1CE7" w:rsidRPr="00E229D6" w:rsidRDefault="00663182" w:rsidP="001C460F">
      <w:pPr>
        <w:jc w:val="center"/>
      </w:pPr>
      <w:r w:rsidRPr="00663182">
        <w:lastRenderedPageBreak/>
        <w:t>${image_item}</w:t>
      </w:r>
    </w:p>
    <w:sectPr w:rsidR="001B1CE7" w:rsidRPr="00E229D6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D0C" w:rsidRDefault="001A3D0C">
      <w:pPr>
        <w:spacing w:after="0" w:line="240" w:lineRule="auto"/>
      </w:pPr>
      <w:r>
        <w:separator/>
      </w:r>
    </w:p>
  </w:endnote>
  <w:endnote w:type="continuationSeparator" w:id="0">
    <w:p w:rsidR="001A3D0C" w:rsidRDefault="001A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A99" w:rsidRDefault="00EE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D0C" w:rsidRDefault="001A3D0C">
      <w:pPr>
        <w:spacing w:after="0" w:line="240" w:lineRule="auto"/>
      </w:pPr>
      <w:r>
        <w:separator/>
      </w:r>
    </w:p>
  </w:footnote>
  <w:footnote w:type="continuationSeparator" w:id="0">
    <w:p w:rsidR="001A3D0C" w:rsidRDefault="001A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Sedayu Square Blok J No.26. Jl.Lingkar Luar Barat, Kec. Cengkareng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720E8"/>
    <w:rsid w:val="00080AE6"/>
    <w:rsid w:val="001318D3"/>
    <w:rsid w:val="00146788"/>
    <w:rsid w:val="00154D6A"/>
    <w:rsid w:val="001A23A4"/>
    <w:rsid w:val="001A3D0C"/>
    <w:rsid w:val="001B1CE7"/>
    <w:rsid w:val="001B2536"/>
    <w:rsid w:val="001C460F"/>
    <w:rsid w:val="001F5DF7"/>
    <w:rsid w:val="002000E6"/>
    <w:rsid w:val="002221EA"/>
    <w:rsid w:val="002361C7"/>
    <w:rsid w:val="00257368"/>
    <w:rsid w:val="00281C1E"/>
    <w:rsid w:val="002A5FF9"/>
    <w:rsid w:val="002F067D"/>
    <w:rsid w:val="002F4959"/>
    <w:rsid w:val="00304BF2"/>
    <w:rsid w:val="003711FF"/>
    <w:rsid w:val="003744D4"/>
    <w:rsid w:val="00381E6A"/>
    <w:rsid w:val="003F564A"/>
    <w:rsid w:val="004577BB"/>
    <w:rsid w:val="00491FDD"/>
    <w:rsid w:val="004D13B0"/>
    <w:rsid w:val="004F3F3D"/>
    <w:rsid w:val="00574B7C"/>
    <w:rsid w:val="00595144"/>
    <w:rsid w:val="005A48A0"/>
    <w:rsid w:val="005C1125"/>
    <w:rsid w:val="005C7E1C"/>
    <w:rsid w:val="005E1895"/>
    <w:rsid w:val="005F0BF1"/>
    <w:rsid w:val="00632EC3"/>
    <w:rsid w:val="006562C5"/>
    <w:rsid w:val="00663182"/>
    <w:rsid w:val="006E6814"/>
    <w:rsid w:val="00701E7C"/>
    <w:rsid w:val="00707213"/>
    <w:rsid w:val="00780C40"/>
    <w:rsid w:val="00784755"/>
    <w:rsid w:val="007D448F"/>
    <w:rsid w:val="007E083D"/>
    <w:rsid w:val="00876E63"/>
    <w:rsid w:val="008A2020"/>
    <w:rsid w:val="008B2CF8"/>
    <w:rsid w:val="00913F9D"/>
    <w:rsid w:val="009339DF"/>
    <w:rsid w:val="009B620D"/>
    <w:rsid w:val="009D11A9"/>
    <w:rsid w:val="00A2143C"/>
    <w:rsid w:val="00B03A98"/>
    <w:rsid w:val="00B06A37"/>
    <w:rsid w:val="00B13165"/>
    <w:rsid w:val="00B5667C"/>
    <w:rsid w:val="00B64485"/>
    <w:rsid w:val="00B94BFD"/>
    <w:rsid w:val="00BB0A19"/>
    <w:rsid w:val="00BC5F6F"/>
    <w:rsid w:val="00C51F72"/>
    <w:rsid w:val="00CA5543"/>
    <w:rsid w:val="00CC54B7"/>
    <w:rsid w:val="00D045F0"/>
    <w:rsid w:val="00D14211"/>
    <w:rsid w:val="00D146AD"/>
    <w:rsid w:val="00DB6F00"/>
    <w:rsid w:val="00E02FC2"/>
    <w:rsid w:val="00E13BD5"/>
    <w:rsid w:val="00E229D6"/>
    <w:rsid w:val="00E95046"/>
    <w:rsid w:val="00EE4A99"/>
    <w:rsid w:val="00EF7DD3"/>
    <w:rsid w:val="00F00DB6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9BC462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66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11</cp:revision>
  <cp:lastPrinted>2025-05-10T05:05:00Z</cp:lastPrinted>
  <dcterms:created xsi:type="dcterms:W3CDTF">2025-05-15T15:14:00Z</dcterms:created>
  <dcterms:modified xsi:type="dcterms:W3CDTF">2025-05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